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933" w:type="dxa"/>
        <w:tblLook w:val="04A0" w:firstRow="1" w:lastRow="0" w:firstColumn="1" w:lastColumn="0" w:noHBand="0" w:noVBand="1"/>
      </w:tblPr>
      <w:tblGrid>
        <w:gridCol w:w="1405"/>
        <w:gridCol w:w="1575"/>
        <w:gridCol w:w="2302"/>
        <w:gridCol w:w="1898"/>
        <w:gridCol w:w="2139"/>
        <w:gridCol w:w="1921"/>
        <w:gridCol w:w="1993"/>
        <w:gridCol w:w="1700"/>
      </w:tblGrid>
      <w:tr w:rsidR="00CE6AA5" w:rsidRPr="002D02E5" w14:paraId="171028A4" w14:textId="77777777" w:rsidTr="004338D7">
        <w:trPr>
          <w:trHeight w:val="722"/>
        </w:trPr>
        <w:tc>
          <w:tcPr>
            <w:tcW w:w="14933" w:type="dxa"/>
            <w:gridSpan w:val="8"/>
          </w:tcPr>
          <w:p w14:paraId="4218A824" w14:textId="012324A5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F1523A">
              <w:rPr>
                <w:sz w:val="20"/>
                <w:szCs w:val="20"/>
              </w:rPr>
              <w:t>SSCG8: Demonstrate knowledge of the legislativ</w:t>
            </w:r>
            <w:r w:rsidR="00E52E71">
              <w:rPr>
                <w:sz w:val="20"/>
                <w:szCs w:val="20"/>
              </w:rPr>
              <w:t xml:space="preserve">e branch of government </w:t>
            </w:r>
          </w:p>
          <w:p w14:paraId="36066EF4" w14:textId="5C78C269" w:rsidR="00E52E71" w:rsidRDefault="00E52E71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D357D5">
              <w:rPr>
                <w:sz w:val="20"/>
                <w:szCs w:val="20"/>
              </w:rPr>
              <w:t xml:space="preserve">SSCG9: Explain the impeachment </w:t>
            </w:r>
            <w:r w:rsidR="00AA3E7D">
              <w:rPr>
                <w:sz w:val="20"/>
                <w:szCs w:val="20"/>
              </w:rPr>
              <w:t>and removal process and its use for federal officials as defined in the U.S. Cons</w:t>
            </w:r>
            <w:r w:rsidR="00A51AD7">
              <w:rPr>
                <w:sz w:val="20"/>
                <w:szCs w:val="20"/>
              </w:rPr>
              <w:t xml:space="preserve">titution </w:t>
            </w:r>
          </w:p>
          <w:p w14:paraId="1F60B7D2" w14:textId="418ADD82" w:rsidR="00A51AD7" w:rsidRDefault="00A51AD7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E112C5">
              <w:rPr>
                <w:sz w:val="20"/>
                <w:szCs w:val="20"/>
              </w:rPr>
              <w:t xml:space="preserve">SSCG10: Demonstrate knowledge of the executive branch of government. </w:t>
            </w:r>
          </w:p>
          <w:p w14:paraId="6ACDB0DB" w14:textId="49095437" w:rsidR="00070D56" w:rsidRDefault="00623B76" w:rsidP="00CE6A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SSCG11: Explain the functions of the department</w:t>
            </w:r>
            <w:r w:rsidR="004D37A9">
              <w:rPr>
                <w:rFonts w:cstheme="minorHAnsi"/>
                <w:b/>
              </w:rPr>
              <w:t xml:space="preserve">s and agencies of the federal bureaucracy. </w:t>
            </w:r>
          </w:p>
          <w:p w14:paraId="2D928E6E" w14:textId="68C384DE" w:rsidR="00FE4AFB" w:rsidRPr="00CE6AA5" w:rsidRDefault="004153CC" w:rsidP="00CE6A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SSCG12: Describe the tools used to carry out United </w:t>
            </w:r>
            <w:r w:rsidR="00A30FE5">
              <w:rPr>
                <w:rFonts w:cstheme="minorHAnsi"/>
                <w:b/>
              </w:rPr>
              <w:t>States foreign policy, including diplomacy and treaties; eco</w:t>
            </w:r>
            <w:r w:rsidR="00525671">
              <w:rPr>
                <w:rFonts w:cstheme="minorHAnsi"/>
                <w:b/>
              </w:rPr>
              <w:t xml:space="preserve">nomic, military, and humanitarian aid; and sanctions and military intervention 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525671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525671">
              <w:rPr>
                <w:rFonts w:cstheme="minorHAnsi"/>
                <w:b/>
                <w:sz w:val="20"/>
                <w:highlight w:val="yellow"/>
              </w:rPr>
              <w:t xml:space="preserve"> Unit Test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4338D7">
        <w:trPr>
          <w:trHeight w:val="814"/>
        </w:trPr>
        <w:tc>
          <w:tcPr>
            <w:tcW w:w="140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172FA0A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3857B10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702436D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30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3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2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93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4338D7">
        <w:trPr>
          <w:trHeight w:val="1217"/>
        </w:trPr>
        <w:tc>
          <w:tcPr>
            <w:tcW w:w="140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7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30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139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21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93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4338D7">
        <w:trPr>
          <w:cantSplit/>
          <w:trHeight w:val="1244"/>
        </w:trPr>
        <w:tc>
          <w:tcPr>
            <w:tcW w:w="140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75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0524CEF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3D6ACA6B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5A38FA">
              <w:rPr>
                <w:rFonts w:cstheme="minorHAnsi"/>
                <w:b/>
              </w:rPr>
              <w:t xml:space="preserve">I am learning about the structures, powers, and processes of the legislative branch to prepare for my test. </w:t>
            </w:r>
            <w:r>
              <w:rPr>
                <w:rFonts w:cstheme="minorHAnsi"/>
                <w:b/>
              </w:rPr>
              <w:t xml:space="preserve"> </w:t>
            </w:r>
          </w:p>
          <w:p w14:paraId="314EA11E" w14:textId="097CAFAF" w:rsidR="0038575B" w:rsidRPr="000545D9" w:rsidRDefault="00E745C6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568F259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780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  <w:r w:rsidRPr="000545D9">
              <w:rPr>
                <w:rFonts w:cstheme="minorHAnsi"/>
                <w:b/>
                <w:bCs/>
                <w:sz w:val="21"/>
                <w:szCs w:val="21"/>
              </w:rPr>
              <w:t xml:space="preserve">I can explain the different qualifications, terms, and exclusive powers for the </w:t>
            </w:r>
            <w:r w:rsidRPr="000545D9">
              <w:rPr>
                <w:rFonts w:cstheme="minorHAnsi"/>
                <w:b/>
                <w:bCs/>
                <w:sz w:val="21"/>
                <w:szCs w:val="21"/>
              </w:rPr>
              <w:lastRenderedPageBreak/>
              <w:t xml:space="preserve">house and the Senate.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72D4188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6FDB7E3F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E745C6" w:rsidRPr="000545D9">
              <w:rPr>
                <w:rFonts w:cstheme="minorHAnsi"/>
                <w:b/>
                <w:sz w:val="21"/>
                <w:szCs w:val="21"/>
              </w:rPr>
              <w:t xml:space="preserve">I can explain </w:t>
            </w:r>
            <w:r w:rsidR="00B31FEC" w:rsidRPr="000545D9">
              <w:rPr>
                <w:rFonts w:cstheme="minorHAnsi"/>
                <w:b/>
                <w:sz w:val="21"/>
                <w:szCs w:val="21"/>
              </w:rPr>
              <w:t>the two-step impeachment process, identifying the</w:t>
            </w:r>
            <w:r w:rsidR="00B31FEC" w:rsidRPr="000545D9">
              <w:rPr>
                <w:rFonts w:cstheme="minorHAnsi"/>
                <w:b/>
                <w:szCs w:val="48"/>
              </w:rPr>
              <w:t xml:space="preserve"> </w:t>
            </w:r>
            <w:r w:rsidR="00B31FEC" w:rsidRPr="000545D9">
              <w:rPr>
                <w:rFonts w:cstheme="minorHAnsi"/>
                <w:b/>
                <w:sz w:val="21"/>
                <w:szCs w:val="44"/>
              </w:rPr>
              <w:t xml:space="preserve">specific role of the House and the specific role of the Senate. </w:t>
            </w:r>
          </w:p>
        </w:tc>
        <w:tc>
          <w:tcPr>
            <w:tcW w:w="2302" w:type="dxa"/>
          </w:tcPr>
          <w:p w14:paraId="3BDA80E5" w14:textId="77777777" w:rsidR="00B8594D" w:rsidRDefault="00B8594D" w:rsidP="00B8594D">
            <w:pPr>
              <w:rPr>
                <w:rFonts w:cstheme="minorHAnsi"/>
              </w:rPr>
            </w:pPr>
          </w:p>
          <w:p w14:paraId="20A4A0C0" w14:textId="77777777" w:rsidR="007C1405" w:rsidRDefault="007C1405" w:rsidP="00B8594D">
            <w:pPr>
              <w:rPr>
                <w:rFonts w:cstheme="minorHAnsi"/>
              </w:rPr>
            </w:pPr>
          </w:p>
          <w:p w14:paraId="2CB79528" w14:textId="77777777" w:rsidR="007C1405" w:rsidRDefault="007C1405" w:rsidP="00B8594D">
            <w:pPr>
              <w:rPr>
                <w:rFonts w:cstheme="minorHAnsi"/>
              </w:rPr>
            </w:pPr>
          </w:p>
          <w:p w14:paraId="64FD3D4C" w14:textId="3A2D87EE" w:rsidR="007C1405" w:rsidRDefault="007C1405" w:rsidP="007C1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</w:rPr>
            </w:pPr>
            <w:r>
              <w:rPr>
                <w:rFonts w:cstheme="minorHAnsi"/>
              </w:rPr>
              <w:t>Do Now:</w:t>
            </w:r>
            <w:r>
              <w:rPr>
                <w:rFonts w:ascii="Google Sans Text" w:eastAsia="Google Sans Text" w:hAnsi="Google Sans Text" w:cs="Google Sans Text"/>
              </w:rPr>
              <w:t xml:space="preserve"> Before the 17th Amendment was ratified, how were U.S. Senators chosen?</w:t>
            </w:r>
          </w:p>
          <w:p w14:paraId="739FBD2B" w14:textId="62256F10" w:rsidR="007C1405" w:rsidRPr="002D02E5" w:rsidRDefault="007C1405" w:rsidP="00B8594D">
            <w:pPr>
              <w:rPr>
                <w:rFonts w:cstheme="minorHAnsi"/>
              </w:rPr>
            </w:pPr>
          </w:p>
        </w:tc>
        <w:tc>
          <w:tcPr>
            <w:tcW w:w="1898" w:type="dxa"/>
          </w:tcPr>
          <w:p w14:paraId="48DF09EA" w14:textId="77777777" w:rsidR="00B8594D" w:rsidRDefault="00B8594D" w:rsidP="00B8594D">
            <w:pPr>
              <w:rPr>
                <w:rFonts w:cstheme="minorHAnsi"/>
              </w:rPr>
            </w:pPr>
          </w:p>
          <w:p w14:paraId="30C3C19E" w14:textId="77777777" w:rsidR="00AD57DE" w:rsidRDefault="00AD57DE" w:rsidP="00B8594D">
            <w:pPr>
              <w:rPr>
                <w:rFonts w:cstheme="minorHAnsi"/>
              </w:rPr>
            </w:pPr>
          </w:p>
          <w:p w14:paraId="2E55CF35" w14:textId="77777777" w:rsidR="00AD57DE" w:rsidRDefault="00AD57DE" w:rsidP="00B8594D">
            <w:pPr>
              <w:rPr>
                <w:rFonts w:cstheme="minorHAnsi"/>
              </w:rPr>
            </w:pPr>
          </w:p>
          <w:p w14:paraId="34238E31" w14:textId="77777777" w:rsidR="00AD57DE" w:rsidRDefault="00AD57DE" w:rsidP="00B8594D">
            <w:pPr>
              <w:rPr>
                <w:rFonts w:cstheme="minorHAnsi"/>
              </w:rPr>
            </w:pPr>
          </w:p>
          <w:p w14:paraId="3E0B8FD4" w14:textId="647C0C6D" w:rsidR="00AD57DE" w:rsidRPr="002D02E5" w:rsidRDefault="00AD57D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6 Review </w:t>
            </w:r>
          </w:p>
        </w:tc>
        <w:tc>
          <w:tcPr>
            <w:tcW w:w="2139" w:type="dxa"/>
          </w:tcPr>
          <w:p w14:paraId="3D59BB27" w14:textId="77777777" w:rsidR="00B8594D" w:rsidRDefault="00B8594D" w:rsidP="00B8594D">
            <w:pPr>
              <w:rPr>
                <w:rFonts w:cstheme="minorHAnsi"/>
              </w:rPr>
            </w:pPr>
          </w:p>
          <w:p w14:paraId="289B2652" w14:textId="77777777" w:rsidR="00AD57DE" w:rsidRDefault="00AD57DE" w:rsidP="00B8594D">
            <w:pPr>
              <w:rPr>
                <w:rFonts w:cstheme="minorHAnsi"/>
              </w:rPr>
            </w:pPr>
          </w:p>
          <w:p w14:paraId="725801B0" w14:textId="77777777" w:rsidR="00AD57DE" w:rsidRDefault="00AD57DE" w:rsidP="00B8594D">
            <w:pPr>
              <w:rPr>
                <w:rFonts w:cstheme="minorHAnsi"/>
              </w:rPr>
            </w:pPr>
          </w:p>
          <w:p w14:paraId="4D90159B" w14:textId="77777777" w:rsidR="00AD57DE" w:rsidRDefault="00AD57DE" w:rsidP="00B8594D">
            <w:pPr>
              <w:rPr>
                <w:rFonts w:cstheme="minorHAnsi"/>
              </w:rPr>
            </w:pPr>
          </w:p>
          <w:p w14:paraId="5C99985F" w14:textId="5BAD84A7" w:rsidR="00AD57DE" w:rsidRPr="002D02E5" w:rsidRDefault="00AD57D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6 Review </w:t>
            </w:r>
          </w:p>
        </w:tc>
        <w:tc>
          <w:tcPr>
            <w:tcW w:w="1921" w:type="dxa"/>
          </w:tcPr>
          <w:p w14:paraId="05E1ADD9" w14:textId="77777777" w:rsidR="00B8594D" w:rsidRDefault="00B8594D" w:rsidP="00B8594D">
            <w:pPr>
              <w:rPr>
                <w:rFonts w:cstheme="minorHAnsi"/>
              </w:rPr>
            </w:pPr>
          </w:p>
          <w:p w14:paraId="7C8F4E96" w14:textId="77777777" w:rsidR="0031223A" w:rsidRDefault="0031223A" w:rsidP="00B8594D">
            <w:pPr>
              <w:rPr>
                <w:rFonts w:cstheme="minorHAnsi"/>
              </w:rPr>
            </w:pPr>
          </w:p>
          <w:p w14:paraId="291B2DAB" w14:textId="77777777" w:rsidR="00AD57DE" w:rsidRDefault="00AD57DE" w:rsidP="00B8594D">
            <w:pPr>
              <w:rPr>
                <w:rFonts w:cstheme="minorHAnsi"/>
              </w:rPr>
            </w:pPr>
          </w:p>
          <w:p w14:paraId="0B7764FC" w14:textId="2AC6D662" w:rsidR="0031223A" w:rsidRPr="002D02E5" w:rsidRDefault="0031223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“Four Corners of Congress” Review </w:t>
            </w:r>
          </w:p>
        </w:tc>
        <w:tc>
          <w:tcPr>
            <w:tcW w:w="1993" w:type="dxa"/>
          </w:tcPr>
          <w:p w14:paraId="7E69BD4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696" w:type="dxa"/>
          </w:tcPr>
          <w:p w14:paraId="32CA1DF9" w14:textId="77777777" w:rsidR="00B8594D" w:rsidRDefault="00B8594D" w:rsidP="00B8594D">
            <w:pPr>
              <w:rPr>
                <w:rFonts w:cstheme="minorHAnsi"/>
              </w:rPr>
            </w:pPr>
          </w:p>
          <w:p w14:paraId="26B61E2B" w14:textId="77777777" w:rsidR="007C1405" w:rsidRDefault="007C1405" w:rsidP="00B8594D">
            <w:pPr>
              <w:rPr>
                <w:rFonts w:cstheme="minorHAnsi"/>
              </w:rPr>
            </w:pPr>
          </w:p>
          <w:p w14:paraId="39906E85" w14:textId="41AA1760" w:rsidR="007C1405" w:rsidRPr="002D02E5" w:rsidRDefault="007C1405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</w:t>
            </w:r>
            <w:r w:rsidR="00FE4AFB">
              <w:rPr>
                <w:rFonts w:cstheme="minorHAnsi"/>
              </w:rPr>
              <w:t xml:space="preserve"> </w:t>
            </w:r>
            <w:r w:rsidR="00FE4AFB">
              <w:rPr>
                <w:rFonts w:ascii="Google Sans Text" w:eastAsia="Google Sans Text" w:hAnsi="Google Sans Text" w:cs="Google Sans Text"/>
              </w:rPr>
              <w:t xml:space="preserve"> What is required for the Senate to remove a federal official from office after they have been impeached?</w:t>
            </w:r>
          </w:p>
        </w:tc>
      </w:tr>
      <w:tr w:rsidR="00C423AB" w:rsidRPr="002D02E5" w14:paraId="564B18BB" w14:textId="77777777" w:rsidTr="004338D7">
        <w:trPr>
          <w:cantSplit/>
          <w:trHeight w:val="997"/>
        </w:trPr>
        <w:tc>
          <w:tcPr>
            <w:tcW w:w="140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75" w:type="dxa"/>
          </w:tcPr>
          <w:p w14:paraId="0BB0CA81" w14:textId="20141300" w:rsidR="00C423AB" w:rsidRDefault="0078057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299934" wp14:editId="7FFB03B8">
                      <wp:simplePos x="0" y="0"/>
                      <wp:positionH relativeFrom="column">
                        <wp:posOffset>502255</wp:posOffset>
                      </wp:positionH>
                      <wp:positionV relativeFrom="paragraph">
                        <wp:posOffset>55407</wp:posOffset>
                      </wp:positionV>
                      <wp:extent cx="7442791" cy="520996"/>
                      <wp:effectExtent l="0" t="0" r="12700" b="12700"/>
                      <wp:wrapNone/>
                      <wp:docPr id="1579488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791" cy="5209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043506" w14:textId="446F6FAD" w:rsidR="0078057B" w:rsidRPr="0078057B" w:rsidRDefault="0078057B" w:rsidP="0078057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78057B">
                                    <w:rPr>
                                      <w:sz w:val="48"/>
                                      <w:szCs w:val="48"/>
                                    </w:rPr>
                                    <w:t>PSAT Will Be in Homeroom Until 6</w:t>
                                  </w:r>
                                  <w:r w:rsidRPr="0078057B">
                                    <w:rPr>
                                      <w:sz w:val="48"/>
                                      <w:szCs w:val="48"/>
                                      <w:vertAlign w:val="superscript"/>
                                    </w:rPr>
                                    <w:t>th</w:t>
                                  </w:r>
                                  <w:r w:rsidRPr="0078057B">
                                    <w:rPr>
                                      <w:sz w:val="48"/>
                                      <w:szCs w:val="48"/>
                                    </w:rPr>
                                    <w:t xml:space="preserve">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999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.55pt;margin-top:4.35pt;width:586.05pt;height:4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" fillcolor="white [3201]" strokeweight=".5pt">
                      <v:textbox>
                        <w:txbxContent>
                          <w:p w14:paraId="58043506" w14:textId="446F6FAD" w:rsidR="0078057B" w:rsidRPr="0078057B" w:rsidRDefault="0078057B" w:rsidP="0078057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8057B">
                              <w:rPr>
                                <w:sz w:val="48"/>
                                <w:szCs w:val="48"/>
                              </w:rPr>
                              <w:t>PSAT Will Be in Homeroom Until 6</w:t>
                            </w:r>
                            <w:r w:rsidRPr="0078057B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78057B">
                              <w:rPr>
                                <w:sz w:val="48"/>
                                <w:szCs w:val="48"/>
                              </w:rPr>
                              <w:t xml:space="preserve">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3AB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5869EDC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446E59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237E6ED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7DF30A8F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302" w:type="dxa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8" w:type="dxa"/>
          </w:tcPr>
          <w:p w14:paraId="1EE4AD17" w14:textId="3FB4E95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39" w:type="dxa"/>
          </w:tcPr>
          <w:p w14:paraId="45D10E6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93" w:type="dxa"/>
          </w:tcPr>
          <w:p w14:paraId="5630EC5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696" w:type="dxa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4338D7">
        <w:trPr>
          <w:cantSplit/>
          <w:trHeight w:val="1272"/>
        </w:trPr>
        <w:tc>
          <w:tcPr>
            <w:tcW w:w="140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75" w:type="dxa"/>
          </w:tcPr>
          <w:p w14:paraId="019397CB" w14:textId="45EE64D1" w:rsidR="00C423AB" w:rsidRDefault="001F4EE4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7392" behindDoc="0" locked="0" layoutInCell="1" allowOverlap="1" wp14:anchorId="4DD32A24" wp14:editId="0A9E6AA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494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3A82C5E3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BC6330">
              <w:rPr>
                <w:rFonts w:cstheme="minorHAnsi"/>
                <w:b/>
              </w:rPr>
              <w:t>I can analyze the structure, powers, and processes of the legislative branch, including the impeachment process</w:t>
            </w:r>
            <w:r>
              <w:rPr>
                <w:rFonts w:cstheme="minorHAnsi"/>
                <w:b/>
              </w:rPr>
              <w:t xml:space="preserve">  </w:t>
            </w:r>
          </w:p>
          <w:p w14:paraId="3BEA1790" w14:textId="7E87DE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1E96C5E5" w14:textId="5BFDBC3E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6CF2F6F" w14:textId="03447142" w:rsidR="001F4EE4" w:rsidRPr="002D02E5" w:rsidRDefault="00C423AB" w:rsidP="001F4EE4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  <w:p w14:paraId="4BA88B9A" w14:textId="577B2464" w:rsidR="003B1C70" w:rsidRPr="002D02E5" w:rsidRDefault="003B1C70" w:rsidP="00C423AB">
            <w:pPr>
              <w:rPr>
                <w:rFonts w:cstheme="minorHAnsi"/>
              </w:rPr>
            </w:pPr>
          </w:p>
        </w:tc>
        <w:tc>
          <w:tcPr>
            <w:tcW w:w="2302" w:type="dxa"/>
          </w:tcPr>
          <w:p w14:paraId="77DBF112" w14:textId="77777777" w:rsidR="00D81E6D" w:rsidRDefault="00D81E6D" w:rsidP="00C423AB">
            <w:pPr>
              <w:rPr>
                <w:rFonts w:cstheme="minorHAnsi"/>
              </w:rPr>
            </w:pPr>
          </w:p>
          <w:p w14:paraId="1172DBED" w14:textId="77777777" w:rsidR="00D81E6D" w:rsidRDefault="00D81E6D" w:rsidP="00C423AB">
            <w:pPr>
              <w:rPr>
                <w:rFonts w:cstheme="minorHAnsi"/>
              </w:rPr>
            </w:pPr>
          </w:p>
          <w:p w14:paraId="37F1D968" w14:textId="4BBC4A15" w:rsidR="00C423AB" w:rsidRPr="002D02E5" w:rsidRDefault="00D81E6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Review for Test </w:t>
            </w:r>
          </w:p>
        </w:tc>
        <w:tc>
          <w:tcPr>
            <w:tcW w:w="1898" w:type="dxa"/>
          </w:tcPr>
          <w:p w14:paraId="04098F50" w14:textId="77777777" w:rsidR="00D81E6D" w:rsidRDefault="00D81E6D" w:rsidP="00C423AB">
            <w:pPr>
              <w:rPr>
                <w:rFonts w:cstheme="minorHAnsi"/>
              </w:rPr>
            </w:pPr>
          </w:p>
          <w:p w14:paraId="08C9513F" w14:textId="77777777" w:rsidR="00D81E6D" w:rsidRDefault="00D81E6D" w:rsidP="00C423AB">
            <w:pPr>
              <w:rPr>
                <w:rFonts w:cstheme="minorHAnsi"/>
              </w:rPr>
            </w:pPr>
          </w:p>
          <w:p w14:paraId="1C006E23" w14:textId="7DCBA6C2" w:rsidR="00C423AB" w:rsidRPr="002D02E5" w:rsidRDefault="0078057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2139" w:type="dxa"/>
          </w:tcPr>
          <w:p w14:paraId="1C540C5D" w14:textId="77777777" w:rsidR="00D81E6D" w:rsidRDefault="00D81E6D" w:rsidP="00C423AB">
            <w:pPr>
              <w:rPr>
                <w:rFonts w:cstheme="minorHAnsi"/>
              </w:rPr>
            </w:pPr>
          </w:p>
          <w:p w14:paraId="59497020" w14:textId="77777777" w:rsidR="000545D9" w:rsidRDefault="000545D9" w:rsidP="00C423AB">
            <w:pPr>
              <w:rPr>
                <w:rFonts w:cstheme="minorHAnsi"/>
              </w:rPr>
            </w:pPr>
          </w:p>
          <w:p w14:paraId="578DEA5D" w14:textId="63AC0505" w:rsidR="00C423AB" w:rsidRPr="002D02E5" w:rsidRDefault="0078057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1921" w:type="dxa"/>
          </w:tcPr>
          <w:p w14:paraId="71A384CC" w14:textId="77777777" w:rsidR="000545D9" w:rsidRDefault="000545D9" w:rsidP="00C423AB">
            <w:pPr>
              <w:rPr>
                <w:rFonts w:cstheme="minorHAnsi"/>
              </w:rPr>
            </w:pPr>
          </w:p>
          <w:p w14:paraId="5C0B63DD" w14:textId="77777777" w:rsidR="000545D9" w:rsidRDefault="000545D9" w:rsidP="00C423AB">
            <w:pPr>
              <w:rPr>
                <w:rFonts w:cstheme="minorHAnsi"/>
              </w:rPr>
            </w:pPr>
          </w:p>
          <w:p w14:paraId="7A64CDB8" w14:textId="292A6FAF" w:rsidR="00C423AB" w:rsidRPr="002D02E5" w:rsidRDefault="0078057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1993" w:type="dxa"/>
          </w:tcPr>
          <w:p w14:paraId="10AE9C7B" w14:textId="77777777" w:rsidR="000545D9" w:rsidRDefault="000545D9" w:rsidP="00C423AB">
            <w:pPr>
              <w:rPr>
                <w:rFonts w:cstheme="minorHAnsi"/>
              </w:rPr>
            </w:pPr>
          </w:p>
          <w:p w14:paraId="7B4845D7" w14:textId="77777777" w:rsidR="000545D9" w:rsidRDefault="000545D9" w:rsidP="00C423AB">
            <w:pPr>
              <w:rPr>
                <w:rFonts w:cstheme="minorHAnsi"/>
              </w:rPr>
            </w:pPr>
          </w:p>
          <w:p w14:paraId="0835072E" w14:textId="15B5D20F" w:rsidR="00C423AB" w:rsidRPr="002D02E5" w:rsidRDefault="0078057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  <w:tc>
          <w:tcPr>
            <w:tcW w:w="1696" w:type="dxa"/>
          </w:tcPr>
          <w:p w14:paraId="4F159505" w14:textId="77777777" w:rsidR="000545D9" w:rsidRDefault="000545D9" w:rsidP="00C423AB">
            <w:pPr>
              <w:rPr>
                <w:rFonts w:cstheme="minorHAnsi"/>
              </w:rPr>
            </w:pPr>
          </w:p>
          <w:p w14:paraId="75612296" w14:textId="1EAC3262" w:rsidR="00C423AB" w:rsidRPr="002D02E5" w:rsidRDefault="0078057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</w:p>
        </w:tc>
      </w:tr>
      <w:tr w:rsidR="00C423AB" w:rsidRPr="002D02E5" w14:paraId="2FF05BFF" w14:textId="77777777" w:rsidTr="004338D7">
        <w:trPr>
          <w:cantSplit/>
          <w:trHeight w:val="1088"/>
        </w:trPr>
        <w:tc>
          <w:tcPr>
            <w:tcW w:w="1405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75" w:type="dxa"/>
          </w:tcPr>
          <w:p w14:paraId="0E63F8A9" w14:textId="7B2EA201" w:rsidR="001F4EE4" w:rsidRPr="00C423AB" w:rsidRDefault="001F4EE4" w:rsidP="001F4E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9440" behindDoc="0" locked="0" layoutInCell="1" allowOverlap="1" wp14:anchorId="4709F879" wp14:editId="648E1A6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80</wp:posOffset>
                  </wp:positionV>
                  <wp:extent cx="127000" cy="101600"/>
                  <wp:effectExtent l="0" t="0" r="6350" b="0"/>
                  <wp:wrapNone/>
                  <wp:docPr id="466924173" name="Picture 46692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 xml:space="preserve">  I can analyze the structure, powers, and processes of the legislative branch, including the impeachment process  </w:t>
            </w:r>
          </w:p>
          <w:p w14:paraId="27FEF938" w14:textId="2888424B" w:rsidR="00C423AB" w:rsidRPr="001F4EE4" w:rsidRDefault="00C423AB" w:rsidP="00C423AB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302" w:type="dxa"/>
          </w:tcPr>
          <w:p w14:paraId="1524534E" w14:textId="77777777" w:rsidR="00055723" w:rsidRDefault="00055723" w:rsidP="00C423AB">
            <w:pPr>
              <w:rPr>
                <w:rFonts w:cstheme="minorHAnsi"/>
              </w:rPr>
            </w:pPr>
          </w:p>
          <w:p w14:paraId="6CCA9999" w14:textId="77777777" w:rsidR="00055723" w:rsidRDefault="00055723" w:rsidP="00C423AB">
            <w:pPr>
              <w:rPr>
                <w:rFonts w:cstheme="minorHAnsi"/>
              </w:rPr>
            </w:pPr>
          </w:p>
          <w:p w14:paraId="61274EBE" w14:textId="2D9CA09E" w:rsidR="00C423AB" w:rsidRPr="002D02E5" w:rsidRDefault="00DB530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  <w:r w:rsidR="004E4DFB">
              <w:rPr>
                <w:rFonts w:cstheme="minorHAnsi"/>
              </w:rPr>
              <w:t xml:space="preserve">-Teach/Reassessment </w:t>
            </w:r>
          </w:p>
        </w:tc>
        <w:tc>
          <w:tcPr>
            <w:tcW w:w="1898" w:type="dxa"/>
          </w:tcPr>
          <w:p w14:paraId="6FDD9CAA" w14:textId="77777777" w:rsidR="00055723" w:rsidRDefault="00055723" w:rsidP="00C423AB">
            <w:pPr>
              <w:rPr>
                <w:rFonts w:cstheme="minorHAnsi"/>
              </w:rPr>
            </w:pPr>
          </w:p>
          <w:p w14:paraId="02D74558" w14:textId="77777777" w:rsidR="00055723" w:rsidRDefault="00055723" w:rsidP="00C423AB">
            <w:pPr>
              <w:rPr>
                <w:rFonts w:cstheme="minorHAnsi"/>
              </w:rPr>
            </w:pPr>
          </w:p>
          <w:p w14:paraId="7BAB9F2C" w14:textId="23D022E4" w:rsidR="00C423AB" w:rsidRPr="002D02E5" w:rsidRDefault="004E4DF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ach/Reassess</w:t>
            </w:r>
          </w:p>
        </w:tc>
        <w:tc>
          <w:tcPr>
            <w:tcW w:w="2139" w:type="dxa"/>
          </w:tcPr>
          <w:p w14:paraId="716F5117" w14:textId="77777777" w:rsidR="00055723" w:rsidRDefault="00055723" w:rsidP="00C423AB">
            <w:pPr>
              <w:rPr>
                <w:rFonts w:cstheme="minorHAnsi"/>
              </w:rPr>
            </w:pPr>
          </w:p>
          <w:p w14:paraId="0F3582F5" w14:textId="77777777" w:rsidR="00055723" w:rsidRDefault="00055723" w:rsidP="00C423AB">
            <w:pPr>
              <w:rPr>
                <w:rFonts w:cstheme="minorHAnsi"/>
              </w:rPr>
            </w:pPr>
          </w:p>
          <w:p w14:paraId="02066648" w14:textId="5686DF68" w:rsidR="00C423AB" w:rsidRPr="002D02E5" w:rsidRDefault="004E4DF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ach/Reassess</w:t>
            </w:r>
          </w:p>
        </w:tc>
        <w:tc>
          <w:tcPr>
            <w:tcW w:w="1921" w:type="dxa"/>
          </w:tcPr>
          <w:p w14:paraId="44021AE1" w14:textId="77777777" w:rsidR="00055723" w:rsidRDefault="00055723" w:rsidP="00C423AB">
            <w:pPr>
              <w:rPr>
                <w:rFonts w:cstheme="minorHAnsi"/>
              </w:rPr>
            </w:pPr>
          </w:p>
          <w:p w14:paraId="3C6C41F3" w14:textId="77777777" w:rsidR="00055723" w:rsidRDefault="00055723" w:rsidP="00C423AB">
            <w:pPr>
              <w:rPr>
                <w:rFonts w:cstheme="minorHAnsi"/>
              </w:rPr>
            </w:pPr>
          </w:p>
          <w:p w14:paraId="4A8E7F0B" w14:textId="1FCDFCE9" w:rsidR="00C423AB" w:rsidRPr="002D02E5" w:rsidRDefault="004E4DF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ach/Reassess</w:t>
            </w:r>
          </w:p>
        </w:tc>
        <w:tc>
          <w:tcPr>
            <w:tcW w:w="1993" w:type="dxa"/>
          </w:tcPr>
          <w:p w14:paraId="25730B72" w14:textId="77777777" w:rsidR="00055723" w:rsidRDefault="00055723" w:rsidP="00C423AB">
            <w:pPr>
              <w:rPr>
                <w:rFonts w:cstheme="minorHAnsi"/>
              </w:rPr>
            </w:pPr>
          </w:p>
          <w:p w14:paraId="70C0B258" w14:textId="77777777" w:rsidR="00055723" w:rsidRDefault="00055723" w:rsidP="00C423AB">
            <w:pPr>
              <w:rPr>
                <w:rFonts w:cstheme="minorHAnsi"/>
              </w:rPr>
            </w:pPr>
          </w:p>
          <w:p w14:paraId="57ACAD40" w14:textId="498AE6AF" w:rsidR="00C423AB" w:rsidRPr="002D02E5" w:rsidRDefault="004E4DF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ach/Reassess</w:t>
            </w:r>
          </w:p>
        </w:tc>
        <w:tc>
          <w:tcPr>
            <w:tcW w:w="1696" w:type="dxa"/>
          </w:tcPr>
          <w:p w14:paraId="25FBEDFD" w14:textId="77777777" w:rsidR="000545D9" w:rsidRDefault="000545D9" w:rsidP="00C423AB">
            <w:pPr>
              <w:rPr>
                <w:rFonts w:cstheme="minorHAnsi"/>
              </w:rPr>
            </w:pPr>
          </w:p>
          <w:p w14:paraId="167F6272" w14:textId="2E2F6E60" w:rsidR="00C423AB" w:rsidRPr="002D02E5" w:rsidRDefault="004E4DF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Teach/Reassess</w:t>
            </w:r>
          </w:p>
        </w:tc>
      </w:tr>
      <w:tr w:rsidR="00C423AB" w:rsidRPr="002D02E5" w14:paraId="4C1484AE" w14:textId="77777777" w:rsidTr="004338D7">
        <w:trPr>
          <w:cantSplit/>
          <w:trHeight w:val="1427"/>
        </w:trPr>
        <w:tc>
          <w:tcPr>
            <w:tcW w:w="1405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75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1545B1A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6093D1EE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7B1120">
              <w:rPr>
                <w:rFonts w:cstheme="minorHAnsi"/>
                <w:b/>
              </w:rPr>
              <w:t>I am learning about the formal qual</w:t>
            </w:r>
            <w:r w:rsidR="002A0F98">
              <w:rPr>
                <w:rFonts w:cstheme="minorHAnsi"/>
                <w:b/>
              </w:rPr>
              <w:t xml:space="preserve">ifications for the President of the United States. </w:t>
            </w:r>
            <w:r>
              <w:rPr>
                <w:rFonts w:cstheme="minorHAnsi"/>
                <w:b/>
              </w:rPr>
              <w:t xml:space="preserve">  </w:t>
            </w:r>
          </w:p>
          <w:p w14:paraId="13BE3BEF" w14:textId="68CD3C7B" w:rsidR="002A0F98" w:rsidRDefault="00C423AB" w:rsidP="00C423AB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5166FD6" w14:textId="77777777" w:rsidR="002A0F98" w:rsidRDefault="002A0F98" w:rsidP="00C423AB">
            <w:pPr>
              <w:rPr>
                <w:rFonts w:cstheme="minorHAnsi"/>
                <w:sz w:val="12"/>
              </w:rPr>
            </w:pPr>
          </w:p>
          <w:p w14:paraId="31A30143" w14:textId="040DEBA9" w:rsidR="00C423AB" w:rsidRPr="002A0F98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163E7EB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</w:t>
            </w:r>
          </w:p>
          <w:p w14:paraId="7E7511D5" w14:textId="441ECFF7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2A0F98" w:rsidRPr="001848F2">
              <w:rPr>
                <w:rFonts w:cstheme="minorHAnsi"/>
                <w:b/>
                <w:szCs w:val="48"/>
              </w:rPr>
              <w:t xml:space="preserve">I can lay out </w:t>
            </w:r>
            <w:r w:rsidR="00F82819" w:rsidRPr="001848F2">
              <w:rPr>
                <w:rFonts w:cstheme="minorHAnsi"/>
                <w:b/>
                <w:szCs w:val="48"/>
              </w:rPr>
              <w:t>(cite) the formal qualifications listed in th</w:t>
            </w:r>
            <w:r w:rsidR="001848F2" w:rsidRPr="001848F2">
              <w:rPr>
                <w:rFonts w:cstheme="minorHAnsi"/>
                <w:b/>
                <w:szCs w:val="48"/>
              </w:rPr>
              <w:t>e</w:t>
            </w:r>
            <w:r w:rsidR="00F82819" w:rsidRPr="001848F2">
              <w:rPr>
                <w:rFonts w:cstheme="minorHAnsi"/>
                <w:b/>
                <w:szCs w:val="48"/>
              </w:rPr>
              <w:t xml:space="preserve"> constitution </w:t>
            </w:r>
            <w:r w:rsidR="001848F2" w:rsidRPr="001848F2">
              <w:rPr>
                <w:rFonts w:cstheme="minorHAnsi"/>
                <w:b/>
                <w:szCs w:val="48"/>
              </w:rPr>
              <w:t xml:space="preserve">for the Preident of the United States. </w:t>
            </w:r>
          </w:p>
        </w:tc>
        <w:tc>
          <w:tcPr>
            <w:tcW w:w="2302" w:type="dxa"/>
          </w:tcPr>
          <w:p w14:paraId="13AEC736" w14:textId="77777777" w:rsidR="00C423AB" w:rsidRDefault="00C423AB" w:rsidP="00C423AB">
            <w:pPr>
              <w:rPr>
                <w:rFonts w:cstheme="minorHAnsi"/>
              </w:rPr>
            </w:pPr>
          </w:p>
          <w:p w14:paraId="7FD6B203" w14:textId="77777777" w:rsidR="00AD57DE" w:rsidRDefault="00AD57DE" w:rsidP="00C423AB">
            <w:pPr>
              <w:rPr>
                <w:rFonts w:cstheme="minorHAnsi"/>
              </w:rPr>
            </w:pPr>
          </w:p>
          <w:p w14:paraId="1F5B9D26" w14:textId="77777777" w:rsidR="00AD57DE" w:rsidRDefault="00AD57DE" w:rsidP="00C423AB">
            <w:pPr>
              <w:rPr>
                <w:rFonts w:cstheme="minorHAnsi"/>
              </w:rPr>
            </w:pPr>
          </w:p>
          <w:p w14:paraId="14EE400A" w14:textId="77777777" w:rsidR="00AD57DE" w:rsidRDefault="00AD57DE" w:rsidP="00C423AB">
            <w:pPr>
              <w:rPr>
                <w:rFonts w:cstheme="minorHAnsi"/>
              </w:rPr>
            </w:pPr>
          </w:p>
          <w:p w14:paraId="6C3A1E46" w14:textId="5A5DD0BD" w:rsidR="00AD57DE" w:rsidRPr="002D02E5" w:rsidRDefault="0040580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ick Write: Write down the first three words or phrases that come to mind when you hear: “The President of the United States.” *School Appreciate </w:t>
            </w:r>
          </w:p>
        </w:tc>
        <w:tc>
          <w:tcPr>
            <w:tcW w:w="1898" w:type="dxa"/>
          </w:tcPr>
          <w:p w14:paraId="7EFC69AA" w14:textId="77777777" w:rsidR="00C423AB" w:rsidRDefault="00C423AB" w:rsidP="00C423AB">
            <w:pPr>
              <w:rPr>
                <w:rFonts w:cstheme="minorHAnsi"/>
              </w:rPr>
            </w:pPr>
          </w:p>
          <w:p w14:paraId="12147DB5" w14:textId="77777777" w:rsidR="00AD57DE" w:rsidRDefault="00AD57DE" w:rsidP="00C423AB">
            <w:pPr>
              <w:rPr>
                <w:rFonts w:cstheme="minorHAnsi"/>
              </w:rPr>
            </w:pPr>
          </w:p>
          <w:p w14:paraId="784F88D1" w14:textId="77777777" w:rsidR="00AD57DE" w:rsidRDefault="00AD57DE" w:rsidP="00C423AB">
            <w:pPr>
              <w:rPr>
                <w:rFonts w:cstheme="minorHAnsi"/>
              </w:rPr>
            </w:pPr>
          </w:p>
          <w:p w14:paraId="32F24404" w14:textId="77777777" w:rsidR="00AD57DE" w:rsidRDefault="00AD57DE" w:rsidP="00C423AB">
            <w:pPr>
              <w:rPr>
                <w:rFonts w:cstheme="minorHAnsi"/>
              </w:rPr>
            </w:pPr>
          </w:p>
          <w:p w14:paraId="0CA8540D" w14:textId="0A006DDD" w:rsidR="00AD57DE" w:rsidRPr="002D02E5" w:rsidRDefault="002A51CE" w:rsidP="00C423AB">
            <w:pPr>
              <w:rPr>
                <w:rFonts w:cstheme="minorHAnsi"/>
              </w:rPr>
            </w:pPr>
            <w:r w:rsidRPr="002A51CE">
              <w:rPr>
                <w:rFonts w:cstheme="minorHAnsi"/>
              </w:rPr>
              <w:t>Becoming President: The "Must-Haves" vs. The "Nice-to-Haves"</w:t>
            </w:r>
          </w:p>
        </w:tc>
        <w:tc>
          <w:tcPr>
            <w:tcW w:w="2139" w:type="dxa"/>
          </w:tcPr>
          <w:p w14:paraId="0D0D5B13" w14:textId="77777777" w:rsidR="00C423AB" w:rsidRDefault="00C423AB" w:rsidP="00C423AB">
            <w:pPr>
              <w:rPr>
                <w:rFonts w:cstheme="minorHAnsi"/>
              </w:rPr>
            </w:pPr>
          </w:p>
          <w:p w14:paraId="40907A43" w14:textId="77777777" w:rsidR="001B5CB9" w:rsidRDefault="001B5CB9" w:rsidP="00C423AB">
            <w:pPr>
              <w:rPr>
                <w:rFonts w:cstheme="minorHAnsi"/>
              </w:rPr>
            </w:pPr>
          </w:p>
          <w:p w14:paraId="39AFF508" w14:textId="77777777" w:rsidR="001B5CB9" w:rsidRDefault="001B5CB9" w:rsidP="00C423AB">
            <w:pPr>
              <w:rPr>
                <w:rFonts w:cstheme="minorHAnsi"/>
              </w:rPr>
            </w:pPr>
          </w:p>
          <w:p w14:paraId="07ED7AD7" w14:textId="77777777" w:rsidR="002A51CE" w:rsidRDefault="001B5CB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0AD2A80" w14:textId="0C5D1C12" w:rsidR="001B5CB9" w:rsidRPr="002D02E5" w:rsidRDefault="002A51CE" w:rsidP="00C423AB">
            <w:pPr>
              <w:rPr>
                <w:rFonts w:cstheme="minorHAnsi"/>
              </w:rPr>
            </w:pPr>
            <w:r w:rsidRPr="002A51CE">
              <w:rPr>
                <w:rFonts w:cstheme="minorHAnsi"/>
              </w:rPr>
              <w:t>Becoming President: The "Must-Haves" vs. The "Nice-to-Haves"</w:t>
            </w:r>
          </w:p>
        </w:tc>
        <w:tc>
          <w:tcPr>
            <w:tcW w:w="1921" w:type="dxa"/>
          </w:tcPr>
          <w:p w14:paraId="019B932E" w14:textId="77777777" w:rsidR="00C423AB" w:rsidRDefault="00C423AB" w:rsidP="00C423AB">
            <w:pPr>
              <w:rPr>
                <w:rFonts w:cstheme="minorHAnsi"/>
              </w:rPr>
            </w:pPr>
          </w:p>
          <w:p w14:paraId="2669BADC" w14:textId="77777777" w:rsidR="001B5CB9" w:rsidRDefault="001B5CB9" w:rsidP="00C423AB">
            <w:pPr>
              <w:rPr>
                <w:rFonts w:cstheme="minorHAnsi"/>
              </w:rPr>
            </w:pPr>
          </w:p>
          <w:p w14:paraId="44D3C564" w14:textId="77777777" w:rsidR="001B5CB9" w:rsidRDefault="001B5CB9" w:rsidP="00C423AB">
            <w:pPr>
              <w:rPr>
                <w:rFonts w:cstheme="minorHAnsi"/>
              </w:rPr>
            </w:pPr>
          </w:p>
          <w:p w14:paraId="74E12053" w14:textId="77777777" w:rsidR="001B5CB9" w:rsidRDefault="001B5CB9" w:rsidP="00C423AB">
            <w:pPr>
              <w:rPr>
                <w:rFonts w:cstheme="minorHAnsi"/>
              </w:rPr>
            </w:pPr>
          </w:p>
          <w:p w14:paraId="7E4437AE" w14:textId="4F225DD4" w:rsidR="001B5CB9" w:rsidRPr="002D02E5" w:rsidRDefault="001B5CB9" w:rsidP="00C423AB">
            <w:pPr>
              <w:rPr>
                <w:rFonts w:cstheme="minorHAnsi"/>
              </w:rPr>
            </w:pPr>
          </w:p>
        </w:tc>
        <w:tc>
          <w:tcPr>
            <w:tcW w:w="1993" w:type="dxa"/>
          </w:tcPr>
          <w:p w14:paraId="7BD1A15E" w14:textId="77777777" w:rsidR="00C423AB" w:rsidRDefault="00C423AB" w:rsidP="00C423AB">
            <w:pPr>
              <w:rPr>
                <w:rFonts w:cstheme="minorHAnsi"/>
              </w:rPr>
            </w:pPr>
          </w:p>
          <w:p w14:paraId="1302FCF2" w14:textId="77777777" w:rsidR="00E60761" w:rsidRDefault="00E60761" w:rsidP="00C423AB">
            <w:pPr>
              <w:rPr>
                <w:rFonts w:cstheme="minorHAnsi"/>
              </w:rPr>
            </w:pPr>
          </w:p>
          <w:p w14:paraId="3143C2BB" w14:textId="77777777" w:rsidR="002A51CE" w:rsidRDefault="002A51CE" w:rsidP="002A51CE">
            <w:pPr>
              <w:rPr>
                <w:rFonts w:cstheme="minorHAnsi"/>
              </w:rPr>
            </w:pPr>
          </w:p>
          <w:p w14:paraId="7A8B299E" w14:textId="77777777" w:rsidR="002A51CE" w:rsidRDefault="002A51CE" w:rsidP="002A51CE">
            <w:pPr>
              <w:rPr>
                <w:rFonts w:cstheme="minorHAnsi"/>
              </w:rPr>
            </w:pPr>
          </w:p>
          <w:p w14:paraId="20BCD49D" w14:textId="0F924C70" w:rsidR="002A51CE" w:rsidRPr="002A51CE" w:rsidRDefault="002A51CE" w:rsidP="002A51CE">
            <w:pPr>
              <w:rPr>
                <w:rFonts w:cstheme="minorHAnsi"/>
              </w:rPr>
            </w:pPr>
            <w:r w:rsidRPr="002A51CE">
              <w:rPr>
                <w:rFonts w:cstheme="minorHAnsi"/>
              </w:rPr>
              <w:t xml:space="preserve">The Presidential Monster Mash </w:t>
            </w:r>
          </w:p>
          <w:p w14:paraId="64745DFF" w14:textId="77777777" w:rsidR="00FE0377" w:rsidRDefault="00FE0377" w:rsidP="00C423AB">
            <w:pPr>
              <w:rPr>
                <w:rFonts w:cstheme="minorHAnsi"/>
              </w:rPr>
            </w:pPr>
          </w:p>
          <w:p w14:paraId="1A18FD7B" w14:textId="00CD64FC" w:rsidR="00C5154C" w:rsidRPr="002D02E5" w:rsidRDefault="00C5154C" w:rsidP="00C423AB">
            <w:pPr>
              <w:rPr>
                <w:rFonts w:cstheme="minorHAnsi"/>
              </w:rPr>
            </w:pPr>
          </w:p>
        </w:tc>
        <w:tc>
          <w:tcPr>
            <w:tcW w:w="1696" w:type="dxa"/>
          </w:tcPr>
          <w:p w14:paraId="5E73ADB3" w14:textId="77777777" w:rsidR="00C423AB" w:rsidRDefault="00C423AB" w:rsidP="00C423AB">
            <w:pPr>
              <w:rPr>
                <w:rFonts w:cstheme="minorHAnsi"/>
              </w:rPr>
            </w:pPr>
          </w:p>
          <w:p w14:paraId="00E48DB8" w14:textId="77777777" w:rsidR="00AD57DE" w:rsidRDefault="00AD57DE" w:rsidP="00C423AB">
            <w:pPr>
              <w:rPr>
                <w:rFonts w:cstheme="minorHAnsi"/>
              </w:rPr>
            </w:pPr>
          </w:p>
          <w:p w14:paraId="140C5117" w14:textId="77777777" w:rsidR="00AD57DE" w:rsidRDefault="00AD57DE" w:rsidP="00C423AB">
            <w:pPr>
              <w:rPr>
                <w:rFonts w:cstheme="minorHAnsi"/>
              </w:rPr>
            </w:pPr>
          </w:p>
          <w:p w14:paraId="18997738" w14:textId="77777777" w:rsidR="00AD57DE" w:rsidRDefault="00AD57DE" w:rsidP="00C423AB">
            <w:pPr>
              <w:rPr>
                <w:rFonts w:cstheme="minorHAnsi"/>
              </w:rPr>
            </w:pPr>
          </w:p>
          <w:p w14:paraId="4BC1277B" w14:textId="342C980C" w:rsidR="00AD57DE" w:rsidRPr="002D02E5" w:rsidRDefault="00AD57D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4338D7" w:rsidRPr="00257C00">
              <w:rPr>
                <w:rFonts w:eastAsia="Times New Roman" w:cstheme="minorHAnsi"/>
                <w:b/>
                <w:bCs/>
              </w:rPr>
              <w:t xml:space="preserve"> What is the minimum age requirement for the President of the United States?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B56C" w14:textId="77777777" w:rsidR="00AB7AC6" w:rsidRDefault="00AB7AC6" w:rsidP="00B8594D">
      <w:pPr>
        <w:spacing w:after="0" w:line="240" w:lineRule="auto"/>
      </w:pPr>
      <w:r>
        <w:separator/>
      </w:r>
    </w:p>
  </w:endnote>
  <w:endnote w:type="continuationSeparator" w:id="0">
    <w:p w14:paraId="78E59649" w14:textId="77777777" w:rsidR="00AB7AC6" w:rsidRDefault="00AB7AC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33DB" w14:textId="77777777" w:rsidR="00AB7AC6" w:rsidRDefault="00AB7AC6" w:rsidP="00B8594D">
      <w:pPr>
        <w:spacing w:after="0" w:line="240" w:lineRule="auto"/>
      </w:pPr>
      <w:r>
        <w:separator/>
      </w:r>
    </w:p>
  </w:footnote>
  <w:footnote w:type="continuationSeparator" w:id="0">
    <w:p w14:paraId="3A50E780" w14:textId="77777777" w:rsidR="00AB7AC6" w:rsidRDefault="00AB7AC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ACCEF2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4B0AB1">
      <w:rPr>
        <w:b/>
        <w:bCs/>
        <w:sz w:val="24"/>
        <w:szCs w:val="28"/>
      </w:rPr>
      <w:t xml:space="preserve"> Lamkin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B0AB1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B0AB1">
      <w:rPr>
        <w:b/>
        <w:bCs/>
        <w:sz w:val="24"/>
        <w:szCs w:val="28"/>
      </w:rPr>
      <w:t xml:space="preserve">American Government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B0AB1">
      <w:rPr>
        <w:b/>
        <w:bCs/>
        <w:sz w:val="24"/>
        <w:szCs w:val="28"/>
      </w:rPr>
      <w:t>9</w:t>
    </w:r>
    <w:r w:rsidR="004B0AB1" w:rsidRPr="004B0AB1">
      <w:rPr>
        <w:b/>
        <w:bCs/>
        <w:sz w:val="24"/>
        <w:szCs w:val="28"/>
        <w:vertAlign w:val="superscript"/>
      </w:rPr>
      <w:t>th</w:t>
    </w:r>
    <w:r w:rsidR="004B0AB1">
      <w:rPr>
        <w:b/>
        <w:bCs/>
        <w:sz w:val="24"/>
        <w:szCs w:val="28"/>
      </w:rPr>
      <w:t xml:space="preserve"> – 12</w:t>
    </w:r>
    <w:r w:rsidR="004B0AB1" w:rsidRPr="004B0AB1">
      <w:rPr>
        <w:b/>
        <w:bCs/>
        <w:sz w:val="24"/>
        <w:szCs w:val="28"/>
        <w:vertAlign w:val="superscript"/>
      </w:rPr>
      <w:t>th</w:t>
    </w:r>
    <w:r w:rsidR="004B0AB1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080DE1">
      <w:rPr>
        <w:b/>
        <w:bCs/>
        <w:sz w:val="24"/>
        <w:szCs w:val="28"/>
      </w:rPr>
      <w:t>Oct. 27</w:t>
    </w:r>
    <w:r w:rsidR="004338D7" w:rsidRPr="00080DE1">
      <w:rPr>
        <w:b/>
        <w:bCs/>
        <w:sz w:val="24"/>
        <w:szCs w:val="28"/>
        <w:vertAlign w:val="superscript"/>
      </w:rPr>
      <w:t>th</w:t>
    </w:r>
    <w:r w:rsidR="004338D7">
      <w:rPr>
        <w:b/>
        <w:bCs/>
        <w:sz w:val="24"/>
        <w:szCs w:val="28"/>
      </w:rPr>
      <w:t xml:space="preserve"> –</w:t>
    </w:r>
    <w:r w:rsidR="00080DE1">
      <w:rPr>
        <w:b/>
        <w:bCs/>
        <w:sz w:val="24"/>
        <w:szCs w:val="28"/>
      </w:rPr>
      <w:t xml:space="preserve"> 31</w:t>
    </w:r>
    <w:r w:rsidR="00080DE1" w:rsidRPr="00080DE1">
      <w:rPr>
        <w:b/>
        <w:bCs/>
        <w:sz w:val="24"/>
        <w:szCs w:val="28"/>
        <w:vertAlign w:val="superscript"/>
      </w:rPr>
      <w:t>st</w:t>
    </w:r>
    <w:r w:rsidR="00080DE1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7BE4"/>
    <w:multiLevelType w:val="hybridMultilevel"/>
    <w:tmpl w:val="59B61FB2"/>
    <w:lvl w:ilvl="0" w:tplc="4906C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2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E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E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0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AA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2A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115160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545D9"/>
    <w:rsid w:val="00055723"/>
    <w:rsid w:val="00070D56"/>
    <w:rsid w:val="00080DE1"/>
    <w:rsid w:val="000F3C37"/>
    <w:rsid w:val="001060A9"/>
    <w:rsid w:val="00134848"/>
    <w:rsid w:val="001848F2"/>
    <w:rsid w:val="001B5CB9"/>
    <w:rsid w:val="001F4EE4"/>
    <w:rsid w:val="00263FFF"/>
    <w:rsid w:val="002A0F98"/>
    <w:rsid w:val="002A51CE"/>
    <w:rsid w:val="002B4E9D"/>
    <w:rsid w:val="002C4A96"/>
    <w:rsid w:val="002D02E5"/>
    <w:rsid w:val="0031223A"/>
    <w:rsid w:val="0038575B"/>
    <w:rsid w:val="003B1C70"/>
    <w:rsid w:val="003C7C7A"/>
    <w:rsid w:val="00405806"/>
    <w:rsid w:val="004153CC"/>
    <w:rsid w:val="004338D7"/>
    <w:rsid w:val="004601CB"/>
    <w:rsid w:val="004B0AB1"/>
    <w:rsid w:val="004D37A9"/>
    <w:rsid w:val="004E4DFB"/>
    <w:rsid w:val="0051264E"/>
    <w:rsid w:val="00525671"/>
    <w:rsid w:val="00527992"/>
    <w:rsid w:val="005A38FA"/>
    <w:rsid w:val="00623B76"/>
    <w:rsid w:val="00666E63"/>
    <w:rsid w:val="0078057B"/>
    <w:rsid w:val="00786A83"/>
    <w:rsid w:val="007B1120"/>
    <w:rsid w:val="007C1405"/>
    <w:rsid w:val="00872678"/>
    <w:rsid w:val="009345B0"/>
    <w:rsid w:val="00976C5C"/>
    <w:rsid w:val="00A30FE5"/>
    <w:rsid w:val="00A51AD7"/>
    <w:rsid w:val="00A54B17"/>
    <w:rsid w:val="00AA3E7D"/>
    <w:rsid w:val="00AB7A3A"/>
    <w:rsid w:val="00AB7AC6"/>
    <w:rsid w:val="00AC70E0"/>
    <w:rsid w:val="00AD57DE"/>
    <w:rsid w:val="00B31FEC"/>
    <w:rsid w:val="00B41B19"/>
    <w:rsid w:val="00B8594D"/>
    <w:rsid w:val="00B85AEB"/>
    <w:rsid w:val="00BC6330"/>
    <w:rsid w:val="00C423AB"/>
    <w:rsid w:val="00C5154C"/>
    <w:rsid w:val="00CB3D54"/>
    <w:rsid w:val="00CE6AA5"/>
    <w:rsid w:val="00D32EF4"/>
    <w:rsid w:val="00D357D5"/>
    <w:rsid w:val="00D81E6D"/>
    <w:rsid w:val="00DB530C"/>
    <w:rsid w:val="00DF1BE7"/>
    <w:rsid w:val="00E112C5"/>
    <w:rsid w:val="00E52E71"/>
    <w:rsid w:val="00E60761"/>
    <w:rsid w:val="00E712C6"/>
    <w:rsid w:val="00E745C6"/>
    <w:rsid w:val="00E932EC"/>
    <w:rsid w:val="00EA61EF"/>
    <w:rsid w:val="00F1523A"/>
    <w:rsid w:val="00F82819"/>
    <w:rsid w:val="00FE0377"/>
    <w:rsid w:val="00FE4AFB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6</cp:revision>
  <dcterms:created xsi:type="dcterms:W3CDTF">2025-10-27T06:23:00Z</dcterms:created>
  <dcterms:modified xsi:type="dcterms:W3CDTF">2025-10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